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788B2459" w14:textId="2969F515" w:rsidR="003111F6" w:rsidRDefault="003111F6" w:rsidP="003111F6">
      <w:pPr>
        <w:pStyle w:val="Heading2"/>
      </w:pPr>
      <w:r>
        <w:t>Definitions</w:t>
      </w:r>
    </w:p>
    <w:p w14:paraId="171D657C" w14:textId="2AA1FD6F" w:rsidR="007C1679" w:rsidRDefault="007C1679" w:rsidP="007C1679">
      <w:pPr>
        <w:pStyle w:val="Def"/>
      </w:pPr>
      <w:r>
        <w:t>Divisors</w:t>
      </w:r>
      <w:r w:rsidR="00A5213A">
        <w:t xml:space="preserve"> and Divisibility</w:t>
      </w:r>
    </w:p>
    <w:p w14:paraId="5C05A936" w14:textId="5357E6F5" w:rsidR="007C1679" w:rsidRDefault="00A5213A" w:rsidP="00066BDF">
      <w:r>
        <w:t xml:space="preserve">If </w:t>
      </w:r>
      <m:oMath>
        <m:r>
          <w:rPr>
            <w:rFonts w:ascii="Cambria Math" w:hAnsi="Cambria Math"/>
          </w:rPr>
          <m:t>p|q</m:t>
        </m:r>
      </m:oMath>
      <w:r w:rsidR="00BC2D34">
        <w:t xml:space="preserve"> we say p is </w:t>
      </w:r>
      <w:r w:rsidR="00BC4D89">
        <w:t>a factor or divisor of q and q is divisible by p</w:t>
      </w:r>
      <w:r w:rsidR="006E2208">
        <w:t>. P is a multiple of q</w:t>
      </w:r>
    </w:p>
    <w:p w14:paraId="60EBF035" w14:textId="23C33697" w:rsidR="003111F6" w:rsidRDefault="003111F6" w:rsidP="003111F6">
      <w:pPr>
        <w:pStyle w:val="Def"/>
      </w:pPr>
      <w:r>
        <w:t>Fundamental theorum of Arithmetic</w:t>
      </w:r>
    </w:p>
    <w:p w14:paraId="287E039D" w14:textId="6222484D" w:rsidR="007C1679" w:rsidRDefault="007C1679" w:rsidP="007C1679">
      <w:r>
        <w:t>Any integer can be expressed as the product of prime factors</w:t>
      </w:r>
      <m:oMath>
        <m:r>
          <w:rPr>
            <w:rFonts w:ascii="Cambria Math" w:hAnsi="Cambria Math"/>
          </w:rPr>
          <m:t xml:space="preserve"> 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</w:p>
    <w:p w14:paraId="2D1693B4" w14:textId="6D0D5312" w:rsidR="00066BDF" w:rsidRDefault="00066BDF" w:rsidP="00066BDF">
      <w:pPr>
        <w:pStyle w:val="Def"/>
      </w:pPr>
      <w:r>
        <w:t>Highest Common Factor</w:t>
      </w:r>
    </w:p>
    <w:p w14:paraId="3338CD74" w14:textId="1412561F" w:rsidR="00066BDF" w:rsidRDefault="00066BDF" w:rsidP="00066BDF">
      <w:r>
        <w:t xml:space="preserve">The highest number that is a </w:t>
      </w:r>
      <w:r w:rsidR="00007503">
        <w:t>divisor of two number</w:t>
      </w:r>
      <w:r w:rsidR="009F6BFE">
        <w:t xml:space="preserve">. Given two integers x and y and their corresponding prime factorisations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  <w:r w:rsidR="009F6BFE">
        <w:t xml:space="preserve">, </w:t>
      </w:r>
      <m:oMath>
        <m:r>
          <w:rPr>
            <w:rFonts w:ascii="Cambria Math" w:hAnsi="Cambria Math"/>
          </w:rPr>
          <m:t>y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9F6BFE">
        <w:t xml:space="preserve"> we can calculate the highest common factor as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c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sup>
        </m:sSubSup>
      </m:oMath>
    </w:p>
    <w:p w14:paraId="4DA73B1C" w14:textId="6A1EDFB3" w:rsidR="00007503" w:rsidRDefault="00007503" w:rsidP="00007503">
      <w:pPr>
        <w:pStyle w:val="Def"/>
      </w:pPr>
      <w:r>
        <w:t>Lowest Common Multiple</w:t>
      </w:r>
    </w:p>
    <w:p w14:paraId="2936ECA6" w14:textId="04598221" w:rsidR="00FF1BAF" w:rsidRDefault="00007503" w:rsidP="00FF1BAF">
      <w:r>
        <w:t xml:space="preserve">The lowest number which is a multiple of two </w:t>
      </w:r>
      <w:r w:rsidR="00FF1BAF">
        <w:t>numbers</w:t>
      </w:r>
    </w:p>
    <w:p w14:paraId="78E1CDA1" w14:textId="1B87ABE7" w:rsidR="00FF1BAF" w:rsidRDefault="00FF1BAF" w:rsidP="00DE34CC">
      <w:pPr>
        <w:pStyle w:val="Def"/>
      </w:pPr>
      <w:r>
        <w:t xml:space="preserve">Relating HCF and </w:t>
      </w:r>
      <w:r w:rsidR="00DE34CC">
        <w:t>LCM</w:t>
      </w:r>
    </w:p>
    <w:p w14:paraId="3EDA6E12" w14:textId="3D889FCB" w:rsidR="003855BB" w:rsidRPr="0078269F" w:rsidRDefault="003855BB" w:rsidP="003855BB"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5164AED6" w14:textId="06275240" w:rsidR="00DE34CC" w:rsidRDefault="00DE34CC" w:rsidP="00DE34CC">
      <w:pPr>
        <w:pStyle w:val="Def"/>
      </w:pPr>
      <w:r>
        <w:t>Euclids algorithm</w:t>
      </w:r>
    </w:p>
    <w:p w14:paraId="2D8B175A" w14:textId="4C0B90B7" w:rsidR="00ED239B" w:rsidRPr="0078269F" w:rsidRDefault="00ED239B" w:rsidP="00ED239B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gc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#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</m:oMath>
      </m:oMathPara>
    </w:p>
    <w:p w14:paraId="18B473D9" w14:textId="17231406" w:rsidR="00AD4121" w:rsidRDefault="00AD4121" w:rsidP="00AD4121">
      <w:pPr>
        <w:pStyle w:val="Def"/>
      </w:pPr>
      <w:r>
        <w:t>Floor</w:t>
      </w:r>
    </w:p>
    <w:p w14:paraId="602281D6" w14:textId="77777777" w:rsidR="0078269F" w:rsidRPr="00F430CE" w:rsidRDefault="0078269F" w:rsidP="0078269F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26DBD58C" w14:textId="77777777" w:rsidR="0078269F" w:rsidRPr="00F430CE" w:rsidRDefault="0078269F" w:rsidP="0078269F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7C3F2A3" w14:textId="7340237D" w:rsidR="0078269F" w:rsidRDefault="0078269F" w:rsidP="0078269F">
      <w:pPr>
        <w:pStyle w:val="Def"/>
      </w:pPr>
      <w:r>
        <w:t>Ceiling</w:t>
      </w:r>
    </w:p>
    <w:p w14:paraId="7E594C1D" w14:textId="77777777" w:rsidR="0078269F" w:rsidRPr="00F430CE" w:rsidRDefault="0078269F" w:rsidP="0078269F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42CA011A" w14:textId="77777777" w:rsidR="0078269F" w:rsidRPr="00172A3D" w:rsidRDefault="0078269F" w:rsidP="0078269F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44F674F4" w14:textId="77777777" w:rsidR="00AA5E84" w:rsidRDefault="00AA5E84" w:rsidP="00AA5E84">
      <w:pPr>
        <w:pStyle w:val="Def"/>
      </w:pPr>
      <w:bookmarkStart w:id="0" w:name="_GoBack"/>
      <w:bookmarkEnd w:id="0"/>
      <w:r>
        <w:lastRenderedPageBreak/>
        <w:t>Modulo division</w:t>
      </w:r>
    </w:p>
    <w:p w14:paraId="0BE35767" w14:textId="77777777" w:rsidR="006573B0" w:rsidRDefault="006573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B06F3A0" w14:textId="7029BA77" w:rsidR="00A65AC0" w:rsidRDefault="00A65AC0" w:rsidP="00A65AC0">
      <w:pPr>
        <w:pStyle w:val="Heading2"/>
      </w:pPr>
      <w:r>
        <w:lastRenderedPageBreak/>
        <w:t>Fundamental Theoru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7D27BE82" w:rsidR="00322581" w:rsidRDefault="00322581" w:rsidP="00322581">
      <w:pPr>
        <w:pStyle w:val="Caption"/>
        <w:keepNext/>
      </w:pPr>
      <w:r>
        <w:t xml:space="preserve">Figure </w:t>
      </w:r>
      <w:r w:rsidR="00FA330E">
        <w:fldChar w:fldCharType="begin"/>
      </w:r>
      <w:r w:rsidR="00FA330E">
        <w:instrText xml:space="preserve"> SEQ Figure \* AR</w:instrText>
      </w:r>
      <w:r w:rsidR="00FA330E">
        <w:instrText xml:space="preserve">ABIC </w:instrText>
      </w:r>
      <w:r w:rsidR="00FA330E">
        <w:fldChar w:fldCharType="separate"/>
      </w:r>
      <w:r w:rsidR="0094374A">
        <w:rPr>
          <w:noProof/>
        </w:rPr>
        <w:t>1</w:t>
      </w:r>
      <w:r w:rsidR="00FA330E">
        <w:rPr>
          <w:noProof/>
        </w:rPr>
        <w:fldChar w:fldCharType="end"/>
      </w:r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20C" w14:textId="50FC4292" w:rsidR="00F028AE" w:rsidRDefault="0084613F" w:rsidP="00F028AE">
      <w:pPr>
        <w:pStyle w:val="Heading2"/>
      </w:pPr>
      <w:r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FA330E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FA330E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FA330E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FA330E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FA330E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FA330E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7777777" w:rsidR="00910AC0" w:rsidRDefault="00C6329E" w:rsidP="00910AC0">
      <w:pPr>
        <w:pStyle w:val="Heading3"/>
      </w:pPr>
      <w:r>
        <w:br w:type="page"/>
      </w:r>
      <w:r w:rsidR="00910AC0">
        <w:lastRenderedPageBreak/>
        <w:t>Euclids Algorithm for 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FA330E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FA330E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FA330E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FA330E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FA330E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303pt" o:ole="">
            <v:imagedata r:id="rId10" o:title=""/>
          </v:shape>
          <o:OLEObject Type="Embed" ProgID="Word.OpenDocumentText.12" ShapeID="_x0000_i1025" DrawAspect="Content" ObjectID="_1628397378" r:id="rId11"/>
        </w:object>
      </w:r>
    </w:p>
    <w:p w14:paraId="73025002" w14:textId="5565E64E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688B8B1B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r w:rsidR="00FA330E">
        <w:fldChar w:fldCharType="begin"/>
      </w:r>
      <w:r w:rsidR="00FA330E">
        <w:instrText xml:space="preserve"> SEQ Figure \* ARABIC </w:instrText>
      </w:r>
      <w:r w:rsidR="00FA330E">
        <w:fldChar w:fldCharType="separate"/>
      </w:r>
      <w:r w:rsidR="0094374A">
        <w:rPr>
          <w:noProof/>
        </w:rPr>
        <w:t>2</w:t>
      </w:r>
      <w:r w:rsidR="00FA330E">
        <w:rPr>
          <w:noProof/>
        </w:rPr>
        <w:fldChar w:fldCharType="end"/>
      </w:r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217C035D" w:rsidR="00621051" w:rsidRDefault="00621051" w:rsidP="00621051">
      <w:pPr>
        <w:pStyle w:val="ListBulletHeader"/>
      </w:pPr>
      <w:r>
        <w:t xml:space="preserve">Listing </w:t>
      </w:r>
      <w:r w:rsidR="00FA330E">
        <w:fldChar w:fldCharType="begin"/>
      </w:r>
      <w:r w:rsidR="00FA330E">
        <w:instrText xml:space="preserve"> SEQ Listing \* ARABIC </w:instrText>
      </w:r>
      <w:r w:rsidR="00FA330E">
        <w:fldChar w:fldCharType="separate"/>
      </w:r>
      <w:r w:rsidR="0094374A">
        <w:rPr>
          <w:noProof/>
        </w:rPr>
        <w:t>1</w:t>
      </w:r>
      <w:r w:rsidR="00FA330E">
        <w:rPr>
          <w:noProof/>
        </w:rPr>
        <w:fldChar w:fldCharType="end"/>
      </w:r>
      <w:r>
        <w:t xml:space="preserve"> Examples</w:t>
      </w:r>
    </w:p>
    <w:p w14:paraId="5783F246" w14:textId="07C59970" w:rsidR="002D2F78" w:rsidRPr="002D2F78" w:rsidRDefault="00FA330E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FA330E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FA330E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FA330E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FA330E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FA330E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FA330E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FA330E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FA330E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FA330E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FA330E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FA330E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1C54C5C6" w:rsidR="00B102D1" w:rsidRPr="009C7180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sectPr w:rsidR="00B102D1" w:rsidRPr="009C7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17EE" w14:textId="77777777" w:rsidR="00FA330E" w:rsidRDefault="00FA330E" w:rsidP="00DC0620">
      <w:r>
        <w:separator/>
      </w:r>
    </w:p>
  </w:endnote>
  <w:endnote w:type="continuationSeparator" w:id="0">
    <w:p w14:paraId="08B30266" w14:textId="77777777" w:rsidR="00FA330E" w:rsidRDefault="00FA330E" w:rsidP="00DC0620">
      <w:r>
        <w:continuationSeparator/>
      </w:r>
    </w:p>
  </w:endnote>
  <w:endnote w:type="continuationNotice" w:id="1">
    <w:p w14:paraId="1752AA3A" w14:textId="77777777" w:rsidR="00FA330E" w:rsidRDefault="00FA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7686" w14:textId="77777777" w:rsidR="00FA330E" w:rsidRDefault="00FA330E" w:rsidP="00DC0620">
      <w:r>
        <w:separator/>
      </w:r>
    </w:p>
  </w:footnote>
  <w:footnote w:type="continuationSeparator" w:id="0">
    <w:p w14:paraId="5D9E3207" w14:textId="77777777" w:rsidR="00FA330E" w:rsidRDefault="00FA330E" w:rsidP="00DC0620">
      <w:r>
        <w:continuationSeparator/>
      </w:r>
    </w:p>
  </w:footnote>
  <w:footnote w:type="continuationNotice" w:id="1">
    <w:p w14:paraId="1D8A41D0" w14:textId="77777777" w:rsidR="00FA330E" w:rsidRDefault="00FA3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083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43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8B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05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2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503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DF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8D9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69B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11F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5BB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5C77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FD9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B0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20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69F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1679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74A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BFE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13A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5E84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21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4"/>
    <w:rsid w:val="00BC2D3D"/>
    <w:rsid w:val="00BC4430"/>
    <w:rsid w:val="00BC4D89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4CC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39B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0E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BAF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69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69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69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F469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469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469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6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6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6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F46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469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469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469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469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F469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F469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F469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69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69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69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F46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F469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F469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F469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F469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F469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F469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F469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F469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69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2F469B"/>
    <w:rPr>
      <w:b/>
    </w:rPr>
  </w:style>
  <w:style w:type="numbering" w:customStyle="1" w:styleId="KennysListStyles">
    <w:name w:val="KennysListStyles"/>
    <w:uiPriority w:val="99"/>
    <w:rsid w:val="002F469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F469B"/>
    <w:rPr>
      <w:b/>
    </w:rPr>
  </w:style>
  <w:style w:type="paragraph" w:customStyle="1" w:styleId="Answer">
    <w:name w:val="Answer"/>
    <w:basedOn w:val="Normal"/>
    <w:qFormat/>
    <w:rsid w:val="002F469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2F469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F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F469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F469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F469B"/>
    <w:rPr>
      <w:smallCaps/>
    </w:rPr>
  </w:style>
  <w:style w:type="paragraph" w:customStyle="1" w:styleId="SourceCodeCaption">
    <w:name w:val="Source Code Caption"/>
    <w:basedOn w:val="Normal"/>
    <w:rsid w:val="002F469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F469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469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469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F469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F469B"/>
    <w:rPr>
      <w:b/>
      <w:smallCaps/>
    </w:rPr>
  </w:style>
  <w:style w:type="paragraph" w:customStyle="1" w:styleId="NumberedList">
    <w:name w:val="Numbered List"/>
    <w:basedOn w:val="Normal"/>
    <w:qFormat/>
    <w:rsid w:val="002F469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F469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F469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F469B"/>
  </w:style>
  <w:style w:type="paragraph" w:styleId="ListNumber">
    <w:name w:val="List Number"/>
    <w:basedOn w:val="Normal"/>
    <w:uiPriority w:val="99"/>
    <w:unhideWhenUsed/>
    <w:rsid w:val="002F469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F469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F469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F469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F469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F46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469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F469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F469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F469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F469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4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9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F469B"/>
    <w:rPr>
      <w:smallCaps/>
    </w:rPr>
  </w:style>
  <w:style w:type="paragraph" w:customStyle="1" w:styleId="TableCellNormal">
    <w:name w:val="Table Cell Normal"/>
    <w:basedOn w:val="Normal"/>
    <w:qFormat/>
    <w:rsid w:val="002F469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F469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F469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F469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F469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F469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F469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F469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F469B"/>
    <w:rPr>
      <w:i/>
      <w:iCs/>
    </w:rPr>
  </w:style>
  <w:style w:type="character" w:customStyle="1" w:styleId="CommandChar">
    <w:name w:val="Command Char"/>
    <w:basedOn w:val="DefaultParagraphFont"/>
    <w:link w:val="Command"/>
    <w:rsid w:val="002F469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F469B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F469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F469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F469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F469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F469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F469B"/>
    <w:pPr>
      <w:spacing w:after="0"/>
      <w:ind w:left="924" w:hanging="357"/>
    </w:pPr>
  </w:style>
  <w:style w:type="paragraph" w:customStyle="1" w:styleId="a">
    <w:name w:val="`"/>
    <w:basedOn w:val="Normal"/>
    <w:qFormat/>
    <w:rsid w:val="002F469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F469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F469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F469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F469B"/>
    <w:rPr>
      <w:b/>
      <w:smallCaps/>
    </w:rPr>
  </w:style>
  <w:style w:type="table" w:customStyle="1" w:styleId="SimpleDefinition">
    <w:name w:val="SimpleDefinition"/>
    <w:basedOn w:val="TableNormal"/>
    <w:uiPriority w:val="99"/>
    <w:rsid w:val="002F469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F469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F469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F469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F469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2F469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F469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F469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F469B"/>
    <w:rPr>
      <w:color w:val="4BACC6" w:themeColor="accent5"/>
    </w:rPr>
  </w:style>
  <w:style w:type="paragraph" w:customStyle="1" w:styleId="ToDoSection">
    <w:name w:val="ToDo Section"/>
    <w:basedOn w:val="Heading1"/>
    <w:qFormat/>
    <w:rsid w:val="002F469B"/>
  </w:style>
  <w:style w:type="paragraph" w:customStyle="1" w:styleId="ToDoQuestionHeader">
    <w:name w:val="ToDo Question Header"/>
    <w:basedOn w:val="Question"/>
    <w:qFormat/>
    <w:rsid w:val="002F469B"/>
  </w:style>
  <w:style w:type="paragraph" w:customStyle="1" w:styleId="ToDoDetails">
    <w:name w:val="ToDoDetails"/>
    <w:basedOn w:val="Normal"/>
    <w:qFormat/>
    <w:rsid w:val="002F469B"/>
  </w:style>
  <w:style w:type="paragraph" w:customStyle="1" w:styleId="CodeExampleCode">
    <w:name w:val="Code Example Code"/>
    <w:basedOn w:val="Normal"/>
    <w:rsid w:val="002F469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F469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F469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F469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F469B"/>
  </w:style>
  <w:style w:type="paragraph" w:customStyle="1" w:styleId="questionsubsection2">
    <w:name w:val="question sub section 2"/>
    <w:basedOn w:val="Heading4"/>
    <w:qFormat/>
    <w:rsid w:val="002F469B"/>
  </w:style>
  <w:style w:type="paragraph" w:customStyle="1" w:styleId="ListBulletHeader2">
    <w:name w:val="List Bullet Header 2"/>
    <w:basedOn w:val="Normal"/>
    <w:next w:val="ListBullet"/>
    <w:qFormat/>
    <w:rsid w:val="002F469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2F469B"/>
  </w:style>
  <w:style w:type="character" w:customStyle="1" w:styleId="CodeExampleHeadingChar">
    <w:name w:val="Code Example Heading Char"/>
    <w:basedOn w:val="DefaultParagraphFont"/>
    <w:link w:val="CodeExampleHeading"/>
    <w:rsid w:val="002F469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F469B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paragraph" w:customStyle="1" w:styleId="ProofHeading">
    <w:name w:val="Proof Heading"/>
    <w:basedOn w:val="Def"/>
    <w:qFormat/>
    <w:rsid w:val="002F469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F7F2-BD0E-4EA3-9B18-66CB4B8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734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01</cp:revision>
  <cp:lastPrinted>2019-08-27T06:46:00Z</cp:lastPrinted>
  <dcterms:created xsi:type="dcterms:W3CDTF">2019-08-17T19:56:00Z</dcterms:created>
  <dcterms:modified xsi:type="dcterms:W3CDTF">2019-08-27T06:47:00Z</dcterms:modified>
</cp:coreProperties>
</file>